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NSPORT &amp; CUSTOM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Supervisor /Supply Activity Supervisor/Supply Chain Offic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Supervisor /Supply Activity Supervisor/Supply Chain Offic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 the day to day  activities  and administrative processes for  the clearance and transportation of medical and non-medical goods  for a particular supply office (coordination or project level) 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the optimal running of the mission/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he day to day activities and administrative processes to ensure an efficient running of the clearance and transportation processes of medical and non-medical goods for a supply office (coordination or project) following the supply procedures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aging and planning, in collaboration  with the line Supervisor and the Warehouse Supervisor, the shipment of goods between the projects and/or from the capital to the projects choosing the best possible means of transpor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responsible for the reception of international freight and its forwarding to the fiel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 responsible for all customs and administrative related issu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gularly assessing the local transport market (companies, prices, services, delays,…), and proposing different third party providers for valida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/ her activ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2 years' experience in supply chain related jobs or in the logistics departmen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mission working language and 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